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6C2B45" w14:paraId="06D41BD0" w14:textId="77777777" w:rsidTr="006C2B45">
        <w:tc>
          <w:tcPr>
            <w:tcW w:w="8500" w:type="dxa"/>
          </w:tcPr>
          <w:p w14:paraId="3E23C14D" w14:textId="77777777" w:rsidR="006C2B45" w:rsidRPr="0048703E" w:rsidRDefault="006C2B45" w:rsidP="006C2B4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b/>
                <w:noProof/>
                <w:lang w:val="en-US"/>
              </w:rPr>
              <w:t>SURAT IZIN MASUK KAWASAN IMIP</w:t>
            </w:r>
          </w:p>
          <w:p w14:paraId="7CBB69BB" w14:textId="77777777" w:rsidR="006C2B45" w:rsidRPr="0048703E" w:rsidRDefault="006C2B45" w:rsidP="006C2B4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b/>
                <w:noProof/>
                <w:lang w:val="en-US"/>
              </w:rPr>
              <w:t>UNTUK KARYAWAN</w:t>
            </w:r>
          </w:p>
          <w:p w14:paraId="3CD42511" w14:textId="77777777" w:rsidR="006C2B45" w:rsidRDefault="006C2B45" w:rsidP="006C2B4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 w:hint="eastAsia"/>
                <w:b/>
                <w:noProof/>
                <w:lang w:val="en-US" w:eastAsia="zh-CN"/>
              </w:rPr>
              <w:t>员工进入青山园区的批准书</w:t>
            </w:r>
          </w:p>
          <w:p w14:paraId="660FEE8F" w14:textId="527B16CA" w:rsidR="006C2B45" w:rsidRPr="006C2B45" w:rsidRDefault="006C2B45" w:rsidP="006C2B45">
            <w:pPr>
              <w:spacing w:before="36" w:line="316" w:lineRule="auto"/>
              <w:ind w:right="-28" w:firstLine="1"/>
              <w:jc w:val="center"/>
              <w:rPr>
                <w:rFonts w:eastAsiaTheme="minorEastAsia"/>
                <w:lang w:eastAsia="zh-CN"/>
              </w:rPr>
            </w:pPr>
            <w:r>
              <w:rPr>
                <w:b/>
                <w:lang w:eastAsia="zh-CN"/>
              </w:rPr>
              <w:t>No: ${PAPER_NO}</w:t>
            </w:r>
          </w:p>
        </w:tc>
        <w:tc>
          <w:tcPr>
            <w:tcW w:w="1701" w:type="dxa"/>
          </w:tcPr>
          <w:p w14:paraId="0C3FCE25" w14:textId="528BD43A" w:rsidR="006C2B45" w:rsidRDefault="006C2B45" w:rsidP="0048703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</w:p>
        </w:tc>
      </w:tr>
    </w:tbl>
    <w:p w14:paraId="0E530003" w14:textId="77777777" w:rsidR="006C2B45" w:rsidRDefault="006C2B45" w:rsidP="0048703E">
      <w:pPr>
        <w:spacing w:after="0" w:line="312" w:lineRule="auto"/>
        <w:jc w:val="center"/>
        <w:rPr>
          <w:rFonts w:ascii="Times New Roman" w:hAnsi="Times New Roman" w:cs="Times New Roman"/>
          <w:b/>
          <w:noProof/>
          <w:lang w:val="en-US"/>
        </w:rPr>
      </w:pPr>
    </w:p>
    <w:p w14:paraId="55866DAB" w14:textId="77777777" w:rsidR="00145856" w:rsidRPr="0048703E" w:rsidRDefault="00145856" w:rsidP="00145856">
      <w:pPr>
        <w:spacing w:after="0"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engan ini menerangkan bahwa:</w:t>
      </w:r>
    </w:p>
    <w:p w14:paraId="12BEB76A" w14:textId="1753CCFE" w:rsidR="0078106F" w:rsidRDefault="0078106F" w:rsidP="00145856">
      <w:pPr>
        <w:spacing w:after="0" w:line="360" w:lineRule="auto"/>
        <w:jc w:val="both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以下说明：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1"/>
        <w:gridCol w:w="5921"/>
      </w:tblGrid>
      <w:tr w:rsidR="00EA1A00" w14:paraId="09180CF9" w14:textId="77777777" w:rsidTr="0031639F">
        <w:tc>
          <w:tcPr>
            <w:tcW w:w="3106" w:type="dxa"/>
          </w:tcPr>
          <w:p w14:paraId="345C36F1" w14:textId="2A996028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Nama</w:t>
            </w:r>
            <w:r w:rsidRPr="0048703E">
              <w:rPr>
                <w:rFonts w:ascii="Times New Roman" w:hAnsi="Times New Roman" w:cs="Times New Roman"/>
                <w:noProof/>
                <w:lang w:val="en-US"/>
              </w:rPr>
              <w:tab/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姓名</w:t>
            </w:r>
          </w:p>
        </w:tc>
        <w:tc>
          <w:tcPr>
            <w:tcW w:w="291" w:type="dxa"/>
          </w:tcPr>
          <w:p w14:paraId="50B4965D" w14:textId="43521A22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3AF94D52" w14:textId="317BDF07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AME}</w:t>
            </w:r>
          </w:p>
        </w:tc>
      </w:tr>
      <w:tr w:rsidR="00EA1A00" w14:paraId="53D8A105" w14:textId="77777777" w:rsidTr="0031639F">
        <w:tc>
          <w:tcPr>
            <w:tcW w:w="3106" w:type="dxa"/>
          </w:tcPr>
          <w:p w14:paraId="7AB65930" w14:textId="3D45794C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NIK/KTP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工号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/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身份证</w:t>
            </w:r>
          </w:p>
        </w:tc>
        <w:tc>
          <w:tcPr>
            <w:tcW w:w="291" w:type="dxa"/>
          </w:tcPr>
          <w:p w14:paraId="40887123" w14:textId="4AC5F1E4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4D69185E" w14:textId="5F83B37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IK}</w:t>
            </w:r>
          </w:p>
        </w:tc>
      </w:tr>
      <w:tr w:rsidR="00EA1A00" w14:paraId="0D7E01EF" w14:textId="77777777" w:rsidTr="0031639F">
        <w:tc>
          <w:tcPr>
            <w:tcW w:w="3106" w:type="dxa"/>
          </w:tcPr>
          <w:p w14:paraId="38A6129C" w14:textId="2BB211A0" w:rsidR="00EA1A00" w:rsidRDefault="00EA1A00" w:rsidP="00531D14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Divisi &amp; Jabatan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部门和置位</w:t>
            </w:r>
          </w:p>
        </w:tc>
        <w:tc>
          <w:tcPr>
            <w:tcW w:w="291" w:type="dxa"/>
          </w:tcPr>
          <w:p w14:paraId="5624C3B0" w14:textId="695B048F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5B7408AF" w14:textId="1656939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DIVISION_AND_</w:t>
            </w:r>
            <w:r w:rsidR="00F36FCB">
              <w:rPr>
                <w:rFonts w:ascii="Times New Roman" w:hAnsi="Times New Roman" w:cs="Times New Roman"/>
                <w:noProof/>
                <w:lang w:val="en-US"/>
              </w:rPr>
              <w:t>OCCUPATION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}</w:t>
            </w:r>
          </w:p>
        </w:tc>
      </w:tr>
      <w:tr w:rsidR="00EA1A00" w14:paraId="273F6757" w14:textId="77777777" w:rsidTr="0031639F">
        <w:tc>
          <w:tcPr>
            <w:tcW w:w="3106" w:type="dxa"/>
          </w:tcPr>
          <w:p w14:paraId="361CF7EE" w14:textId="695E201E" w:rsidR="00EA1A00" w:rsidRDefault="00EA1A00" w:rsidP="00531D14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No Handphone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手机号码</w:t>
            </w:r>
          </w:p>
        </w:tc>
        <w:tc>
          <w:tcPr>
            <w:tcW w:w="291" w:type="dxa"/>
          </w:tcPr>
          <w:p w14:paraId="10603197" w14:textId="5B030C4B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555B364F" w14:textId="458875F6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O_HP}</w:t>
            </w:r>
          </w:p>
        </w:tc>
      </w:tr>
      <w:tr w:rsidR="00EA1A00" w14:paraId="3BD36A80" w14:textId="77777777" w:rsidTr="0031639F">
        <w:tc>
          <w:tcPr>
            <w:tcW w:w="3106" w:type="dxa"/>
          </w:tcPr>
          <w:p w14:paraId="466C4AFF" w14:textId="296F4EFE" w:rsidR="00EA1A00" w:rsidRDefault="00EA1A00" w:rsidP="00531D14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Alamat domisi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居住地址</w:t>
            </w:r>
          </w:p>
        </w:tc>
        <w:tc>
          <w:tcPr>
            <w:tcW w:w="291" w:type="dxa"/>
          </w:tcPr>
          <w:p w14:paraId="43860309" w14:textId="2E36355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072F476A" w14:textId="57B287DE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ADDRESS}</w:t>
            </w:r>
          </w:p>
        </w:tc>
      </w:tr>
    </w:tbl>
    <w:p w14:paraId="4367BA28" w14:textId="7BE75795" w:rsidR="0089718F" w:rsidRPr="0048703E" w:rsidRDefault="0089718F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</w:p>
    <w:p w14:paraId="353B4DA0" w14:textId="77777777" w:rsidR="00145856" w:rsidRPr="0048703E" w:rsidRDefault="00145856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iizinkan untuk masuk Kawasan IMIP dengan keperluan:</w:t>
      </w:r>
    </w:p>
    <w:p w14:paraId="7C5C45FD" w14:textId="5D89F022" w:rsidR="00BE2D47" w:rsidRPr="0048703E" w:rsidRDefault="00BE2D47" w:rsidP="00145856">
      <w:pPr>
        <w:spacing w:after="0" w:line="360" w:lineRule="auto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被批准进入青山园区目的</w:t>
      </w:r>
      <w:r w:rsidR="00332C3E" w:rsidRPr="0048703E">
        <w:rPr>
          <w:rFonts w:ascii="Times New Roman" w:hAnsi="Times New Roman" w:cs="Times New Roman" w:hint="eastAsia"/>
          <w:noProof/>
          <w:lang w:val="en-US" w:eastAsia="zh-CN"/>
        </w:rPr>
        <w:t>，是</w:t>
      </w:r>
      <w:r w:rsidRPr="0048703E">
        <w:rPr>
          <w:rFonts w:ascii="Times New Roman" w:hAnsi="Times New Roman" w:cs="Times New Roman" w:hint="eastAsia"/>
          <w:noProof/>
          <w:lang w:val="en-US" w:eastAsia="zh-CN"/>
        </w:rPr>
        <w:t>：</w:t>
      </w:r>
    </w:p>
    <w:p w14:paraId="0809D273" w14:textId="554E40D8" w:rsidR="00EA1A00" w:rsidRDefault="00EA1A00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${REASON}</w:t>
      </w:r>
    </w:p>
    <w:p w14:paraId="361A88CB" w14:textId="32FEA3EC" w:rsidR="00EA1A00" w:rsidRDefault="00EA1A00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5212"/>
      </w:tblGrid>
      <w:tr w:rsidR="00EA1A00" w14:paraId="6DD6D7A0" w14:textId="77777777" w:rsidTr="0031639F">
        <w:tc>
          <w:tcPr>
            <w:tcW w:w="3823" w:type="dxa"/>
          </w:tcPr>
          <w:p w14:paraId="4D8BEFD8" w14:textId="77777777" w:rsidR="00EA1A00" w:rsidRDefault="00EA1A00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Periode tinggal di Kawasan IMIP</w:t>
            </w:r>
          </w:p>
          <w:p w14:paraId="37D7BC51" w14:textId="2B364206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在青山园区停留的期间</w:t>
            </w:r>
          </w:p>
        </w:tc>
        <w:tc>
          <w:tcPr>
            <w:tcW w:w="283" w:type="dxa"/>
          </w:tcPr>
          <w:p w14:paraId="6A603315" w14:textId="0F7D2BFC" w:rsidR="00EA1A00" w:rsidRDefault="00EA1A00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0794ADA9" w14:textId="0CF72556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PERIOD_STAY}</w:t>
            </w:r>
          </w:p>
        </w:tc>
      </w:tr>
      <w:tr w:rsidR="00EA1A00" w14:paraId="3B17422B" w14:textId="77777777" w:rsidTr="0031639F">
        <w:tc>
          <w:tcPr>
            <w:tcW w:w="3823" w:type="dxa"/>
          </w:tcPr>
          <w:p w14:paraId="25940912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Tanggal masuk Kawasan IMIP</w:t>
            </w:r>
          </w:p>
          <w:p w14:paraId="661B0DE8" w14:textId="49938568" w:rsidR="0031639F" w:rsidRDefault="0031639F" w:rsidP="00E65CA7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进入青山园区日期和出青山园区日期</w:t>
            </w:r>
          </w:p>
        </w:tc>
        <w:tc>
          <w:tcPr>
            <w:tcW w:w="283" w:type="dxa"/>
          </w:tcPr>
          <w:p w14:paraId="36F175FE" w14:textId="02473BBF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68485CA6" w14:textId="1A6DE221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DATE_IN}</w:t>
            </w:r>
          </w:p>
        </w:tc>
      </w:tr>
      <w:tr w:rsidR="00EA1A00" w14:paraId="2CADF9E9" w14:textId="77777777" w:rsidTr="0031639F">
        <w:tc>
          <w:tcPr>
            <w:tcW w:w="3823" w:type="dxa"/>
          </w:tcPr>
          <w:p w14:paraId="21A17122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Moda Transportasi yang Digunakan</w:t>
            </w:r>
          </w:p>
          <w:p w14:paraId="06523AC0" w14:textId="67D8B9E1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使用的交通方式</w:t>
            </w:r>
          </w:p>
        </w:tc>
        <w:tc>
          <w:tcPr>
            <w:tcW w:w="283" w:type="dxa"/>
          </w:tcPr>
          <w:p w14:paraId="1BA48409" w14:textId="005FD5A4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116A0E29" w14:textId="6DEEF1E2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TRANSPORTATION}</w:t>
            </w:r>
          </w:p>
        </w:tc>
      </w:tr>
      <w:tr w:rsidR="00EA1A00" w14:paraId="755DB214" w14:textId="77777777" w:rsidTr="0031639F">
        <w:tc>
          <w:tcPr>
            <w:tcW w:w="3823" w:type="dxa"/>
          </w:tcPr>
          <w:p w14:paraId="54014E00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Jalur</w:t>
            </w:r>
          </w:p>
          <w:p w14:paraId="29593045" w14:textId="0FDAA493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路线</w:t>
            </w:r>
          </w:p>
        </w:tc>
        <w:tc>
          <w:tcPr>
            <w:tcW w:w="283" w:type="dxa"/>
          </w:tcPr>
          <w:p w14:paraId="5D9D8BA0" w14:textId="51E851A6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00025AB0" w14:textId="03A9559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JOURNEY}</w:t>
            </w:r>
          </w:p>
        </w:tc>
      </w:tr>
    </w:tbl>
    <w:p w14:paraId="0677776C" w14:textId="0C9A8D5A" w:rsidR="00145856" w:rsidRPr="0048703E" w:rsidRDefault="00145856" w:rsidP="00145856">
      <w:pPr>
        <w:spacing w:after="0" w:line="312" w:lineRule="auto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emikian izin ini diberikan untuk dipergunakan sebagaimana mestinya.</w:t>
      </w:r>
    </w:p>
    <w:p w14:paraId="22E03E94" w14:textId="64C54A14" w:rsidR="0089718F" w:rsidRDefault="00802625" w:rsidP="0089718F">
      <w:pPr>
        <w:spacing w:after="0" w:line="312" w:lineRule="auto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特此这份批准书被批准和使用。</w:t>
      </w:r>
    </w:p>
    <w:p w14:paraId="5FF5164E" w14:textId="15998F0E" w:rsidR="00CB0B3A" w:rsidRPr="0048703E" w:rsidRDefault="003D54EE" w:rsidP="00550FED">
      <w:pPr>
        <w:spacing w:after="0" w:line="312" w:lineRule="auto"/>
        <w:jc w:val="right"/>
        <w:rPr>
          <w:rFonts w:ascii="Times New Roman" w:hAnsi="Times New Roman" w:cs="Times New Roman"/>
          <w:noProof/>
          <w:lang w:val="en-US" w:eastAsia="zh-CN"/>
        </w:rPr>
      </w:pP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1985"/>
        <w:gridCol w:w="1559"/>
      </w:tblGrid>
      <w:tr w:rsidR="00FC52A0" w14:paraId="63054232" w14:textId="29271C52" w:rsidTr="00BD55AF">
        <w:tc>
          <w:tcPr>
            <w:tcW w:w="2405" w:type="dxa"/>
          </w:tcPr>
          <w:p w14:paraId="752D82DA" w14:textId="17EA008F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/>
              </w:rPr>
              <w:t>Karyawan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 xml:space="preserve"> 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>员工</w:t>
            </w:r>
          </w:p>
        </w:tc>
        <w:tc>
          <w:tcPr>
            <w:tcW w:w="2126" w:type="dxa"/>
          </w:tcPr>
          <w:p w14:paraId="6E01EBFD" w14:textId="45D7E74A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/>
              </w:rPr>
              <w:t>Atasan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>部门领导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14:paraId="28FF3E49" w14:textId="685A021E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/>
              </w:rPr>
              <w:t>Disetujui Oleh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 xml:space="preserve"> 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>批准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64BA8" w14:textId="74E92FB5" w:rsidR="00FC52A0" w:rsidRPr="00AA2B8C" w:rsidRDefault="00BD55AF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t>Verifikasi Data</w:t>
            </w:r>
          </w:p>
        </w:tc>
      </w:tr>
      <w:tr w:rsidR="00402739" w14:paraId="775384DB" w14:textId="41414C04" w:rsidTr="00BD55AF">
        <w:tc>
          <w:tcPr>
            <w:tcW w:w="2405" w:type="dxa"/>
          </w:tcPr>
          <w:p w14:paraId="06D0DB6D" w14:textId="77777777" w:rsidR="00FC52A0" w:rsidRPr="00BC77C1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zh-CN"/>
              </w:rPr>
            </w:pPr>
          </w:p>
          <w:p w14:paraId="5BC96389" w14:textId="0A9B981F" w:rsidR="00FC52A0" w:rsidRPr="00BC77C1" w:rsidRDefault="00657334" w:rsidP="00AF528E">
            <w:pPr>
              <w:spacing w:line="312" w:lineRule="auto"/>
              <w:jc w:val="center"/>
              <w:rPr>
                <w:rFonts w:ascii="Creattion Demo" w:hAnsi="Creattion Demo" w:cs="Times New Roman"/>
                <w:b/>
                <w:bCs/>
                <w:noProof/>
                <w:sz w:val="52"/>
                <w:szCs w:val="52"/>
                <w:lang w:val="en-US" w:eastAsia="zh-CN"/>
              </w:rPr>
            </w:pPr>
            <w:r w:rsidRPr="00BC77C1">
              <w:rPr>
                <w:rFonts w:ascii="Creattion Demo" w:hAnsi="Creattion Demo" w:cs="Times New Roman"/>
                <w:b/>
                <w:bCs/>
                <w:noProof/>
                <w:sz w:val="48"/>
                <w:szCs w:val="48"/>
                <w:lang w:val="en-US" w:eastAsia="zh-CN"/>
              </w:rPr>
              <w:t>${EMP}</w:t>
            </w:r>
          </w:p>
        </w:tc>
        <w:tc>
          <w:tcPr>
            <w:tcW w:w="2126" w:type="dxa"/>
          </w:tcPr>
          <w:p w14:paraId="3BE2F76C" w14:textId="77777777" w:rsidR="00FC52A0" w:rsidRPr="00BC77C1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zh-CN"/>
              </w:rPr>
            </w:pPr>
          </w:p>
          <w:p w14:paraId="57FC63C6" w14:textId="779CB19C" w:rsidR="00AF528E" w:rsidRPr="00BC77C1" w:rsidRDefault="00657334" w:rsidP="00145856">
            <w:pPr>
              <w:spacing w:line="312" w:lineRule="auto"/>
              <w:jc w:val="center"/>
              <w:rPr>
                <w:rFonts w:ascii="Creattion Demo" w:hAnsi="Creattion Demo" w:cs="Times New Roman"/>
                <w:b/>
                <w:bCs/>
                <w:noProof/>
                <w:sz w:val="52"/>
                <w:szCs w:val="52"/>
                <w:lang w:val="en-US" w:eastAsia="zh-CN"/>
              </w:rPr>
            </w:pPr>
            <w:r w:rsidRPr="00BC77C1">
              <w:rPr>
                <w:rFonts w:ascii="Creattion Demo" w:hAnsi="Creattion Demo" w:cs="Times New Roman"/>
                <w:b/>
                <w:bCs/>
                <w:noProof/>
                <w:sz w:val="48"/>
                <w:szCs w:val="48"/>
                <w:lang w:val="en-US" w:eastAsia="zh-CN"/>
              </w:rPr>
              <w:t>${BOS}</w:t>
            </w:r>
          </w:p>
        </w:tc>
        <w:tc>
          <w:tcPr>
            <w:tcW w:w="2268" w:type="dxa"/>
          </w:tcPr>
          <w:p w14:paraId="1A7E320C" w14:textId="77777777" w:rsidR="00FC52A0" w:rsidRPr="00BC77C1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zh-CN"/>
              </w:rPr>
            </w:pPr>
          </w:p>
          <w:p w14:paraId="088C7714" w14:textId="09117D96" w:rsidR="00AF528E" w:rsidRPr="00BC77C1" w:rsidRDefault="005915C8" w:rsidP="00145856">
            <w:pPr>
              <w:spacing w:line="312" w:lineRule="auto"/>
              <w:jc w:val="center"/>
              <w:rPr>
                <w:rFonts w:ascii="Creattion Demo" w:hAnsi="Creattion Demo" w:cs="Times New Roman"/>
                <w:b/>
                <w:bCs/>
                <w:noProof/>
                <w:sz w:val="52"/>
                <w:szCs w:val="52"/>
                <w:lang w:val="en-US" w:eastAsia="zh-CN"/>
              </w:rPr>
            </w:pPr>
            <w:r w:rsidRPr="00BC77C1">
              <w:rPr>
                <w:rFonts w:ascii="Creattion Demo" w:hAnsi="Creattion Demo" w:cs="Times New Roman"/>
                <w:b/>
                <w:bCs/>
                <w:noProof/>
                <w:sz w:val="52"/>
                <w:szCs w:val="52"/>
                <w:lang w:val="en-US" w:eastAsia="zh-CN"/>
              </w:rPr>
              <w:t>Sutanbonamor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A297FA6" w14:textId="77777777" w:rsidR="00FC52A0" w:rsidRPr="00BC77C1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zh-CN"/>
              </w:rPr>
            </w:pPr>
          </w:p>
          <w:p w14:paraId="1A3505EA" w14:textId="77777777" w:rsidR="00AF528E" w:rsidRPr="00BC77C1" w:rsidRDefault="00402739" w:rsidP="00145856">
            <w:pPr>
              <w:spacing w:line="312" w:lineRule="auto"/>
              <w:jc w:val="center"/>
              <w:rPr>
                <w:rFonts w:ascii="Creattion Demo" w:hAnsi="Creattion Demo" w:cs="Times New Roman"/>
                <w:b/>
                <w:bCs/>
                <w:noProof/>
                <w:sz w:val="48"/>
                <w:szCs w:val="48"/>
                <w:lang w:val="en-US" w:eastAsia="zh-CN"/>
              </w:rPr>
            </w:pPr>
            <w:r w:rsidRPr="00BC77C1">
              <w:rPr>
                <w:rFonts w:ascii="Creattion Demo" w:hAnsi="Creattion Demo" w:cs="Times New Roman"/>
                <w:b/>
                <w:bCs/>
                <w:noProof/>
                <w:sz w:val="48"/>
                <w:szCs w:val="48"/>
                <w:lang w:val="en-US" w:eastAsia="zh-CN"/>
              </w:rPr>
              <w:t>Nugroho</w:t>
            </w:r>
          </w:p>
          <w:p w14:paraId="0FC0ED12" w14:textId="672F3C9B" w:rsidR="00BC76B2" w:rsidRPr="00BC77C1" w:rsidRDefault="00BC76B2" w:rsidP="00145856">
            <w:pPr>
              <w:spacing w:line="312" w:lineRule="auto"/>
              <w:jc w:val="center"/>
              <w:rPr>
                <w:rFonts w:ascii="Creattion Demo" w:hAnsi="Creattion Demo" w:cs="Times New Roman"/>
                <w:b/>
                <w:bCs/>
                <w:noProof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E0315" w14:textId="5CA01A84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lang w:eastAsia="zh-CN"/>
              </w:rPr>
              <w:t>${QRCODE}</w:t>
            </w:r>
          </w:p>
        </w:tc>
      </w:tr>
      <w:tr w:rsidR="00402739" w14:paraId="0E7206CA" w14:textId="1198F700" w:rsidTr="00BD55AF">
        <w:tc>
          <w:tcPr>
            <w:tcW w:w="2405" w:type="dxa"/>
          </w:tcPr>
          <w:p w14:paraId="0ECFDE6A" w14:textId="28F99596" w:rsidR="00FC52A0" w:rsidRPr="00AA2B8C" w:rsidRDefault="00082E01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243AF4">
              <w:rPr>
                <w:rFonts w:ascii="Times New Roman" w:hAnsi="Times New Roman" w:cs="Times New Roman"/>
                <w:noProof/>
                <w:sz w:val="12"/>
                <w:szCs w:val="12"/>
                <w:lang w:val="en-US" w:eastAsia="zh-CN"/>
              </w:rPr>
              <w:t>${EMP_NAME}</w:t>
            </w:r>
          </w:p>
        </w:tc>
        <w:tc>
          <w:tcPr>
            <w:tcW w:w="2126" w:type="dxa"/>
          </w:tcPr>
          <w:p w14:paraId="57943BAF" w14:textId="47787F82" w:rsidR="00FC52A0" w:rsidRPr="00AA2B8C" w:rsidRDefault="00082E01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D3547C">
              <w:rPr>
                <w:rFonts w:ascii="Times New Roman" w:hAnsi="Times New Roman" w:cs="Times New Roman"/>
                <w:noProof/>
                <w:sz w:val="12"/>
                <w:szCs w:val="12"/>
                <w:lang w:val="en-US" w:eastAsia="zh-CN"/>
              </w:rPr>
              <w:t>${BOS_NAME}</w:t>
            </w:r>
          </w:p>
        </w:tc>
        <w:tc>
          <w:tcPr>
            <w:tcW w:w="2268" w:type="dxa"/>
          </w:tcPr>
          <w:p w14:paraId="6CC284BC" w14:textId="0520A06E" w:rsidR="00FC52A0" w:rsidRPr="00AA2B8C" w:rsidRDefault="00FC52A0" w:rsidP="003A593E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 w:eastAsia="zh-CN"/>
              </w:rPr>
              <w:t>HRD Dept. / Persh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E3762B" w14:textId="77777777" w:rsidR="00FC52A0" w:rsidRPr="00AA2B8C" w:rsidRDefault="00FC52A0" w:rsidP="00CB0B3A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 w:eastAsia="zh-CN"/>
              </w:rPr>
              <w:t xml:space="preserve">Satuan Tugas </w:t>
            </w:r>
          </w:p>
          <w:p w14:paraId="7D6B0A2B" w14:textId="07391F46" w:rsidR="00FC52A0" w:rsidRPr="00AA2B8C" w:rsidRDefault="00FC52A0" w:rsidP="00CB0B3A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 w:eastAsia="zh-CN"/>
              </w:rPr>
              <w:t>Covid-19 PT.IMI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88196" w14:textId="4D000FF9" w:rsidR="00FC52A0" w:rsidRPr="00AA2B8C" w:rsidRDefault="00BD55AF" w:rsidP="00CB0B3A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>(Scan Disini)</w:t>
            </w:r>
          </w:p>
        </w:tc>
      </w:tr>
    </w:tbl>
    <w:p w14:paraId="1B6172DC" w14:textId="77777777" w:rsidR="006D452B" w:rsidRDefault="006D452B" w:rsidP="00C406D6">
      <w:pPr>
        <w:spacing w:after="0" w:line="312" w:lineRule="auto"/>
        <w:rPr>
          <w:rFonts w:ascii="Times New Roman" w:hAnsi="Times New Roman" w:cs="Times New Roman"/>
          <w:noProof/>
          <w:sz w:val="24"/>
          <w:szCs w:val="24"/>
          <w:lang w:val="en-US" w:eastAsia="zh-CN"/>
        </w:rPr>
      </w:pPr>
    </w:p>
    <w:sectPr w:rsidR="006D452B" w:rsidSect="00044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152" w:left="144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9143" w14:textId="77777777" w:rsidR="005079AE" w:rsidRDefault="005079AE" w:rsidP="00C52DDD">
      <w:pPr>
        <w:spacing w:after="0" w:line="240" w:lineRule="auto"/>
      </w:pPr>
      <w:r>
        <w:separator/>
      </w:r>
    </w:p>
  </w:endnote>
  <w:endnote w:type="continuationSeparator" w:id="0">
    <w:p w14:paraId="05142B98" w14:textId="77777777" w:rsidR="005079AE" w:rsidRDefault="005079AE" w:rsidP="00C5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eattion Dem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7511" w14:textId="77777777" w:rsidR="00750AB6" w:rsidRDefault="00750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B828" w14:textId="48544F1B" w:rsidR="004F19E0" w:rsidRPr="004F19E0" w:rsidRDefault="004F19E0">
    <w:pPr>
      <w:rPr>
        <w:b/>
        <w:bCs/>
        <w:sz w:val="18"/>
        <w:szCs w:val="18"/>
      </w:rPr>
    </w:pPr>
    <w:r>
      <w:rPr>
        <w:b/>
        <w:bCs/>
        <w:sz w:val="18"/>
        <w:szCs w:val="18"/>
      </w:rPr>
      <w:t>Note: Approved by system</w:t>
    </w:r>
  </w:p>
  <w:tbl>
    <w:tblPr>
      <w:tblStyle w:val="TableGrid"/>
      <w:tblW w:w="11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  <w:gridCol w:w="1701"/>
    </w:tblGrid>
    <w:tr w:rsidR="00B25BC6" w14:paraId="36166066" w14:textId="77777777" w:rsidTr="00750AB6">
      <w:tc>
        <w:tcPr>
          <w:tcW w:w="9540" w:type="dxa"/>
        </w:tcPr>
        <w:p w14:paraId="347FFF61" w14:textId="77777777" w:rsidR="00B25BC6" w:rsidRPr="007B7521" w:rsidRDefault="00B25BC6" w:rsidP="00B25BC6">
          <w:pPr>
            <w:pStyle w:val="Footer"/>
            <w:jc w:val="center"/>
            <w:rPr>
              <w:rFonts w:ascii="Cambria" w:hAnsi="Cambria"/>
              <w:b/>
              <w:sz w:val="20"/>
              <w:szCs w:val="20"/>
            </w:rPr>
          </w:pPr>
          <w:r w:rsidRPr="007B7521">
            <w:rPr>
              <w:rFonts w:ascii="Cambria" w:hAnsi="Cambria"/>
              <w:b/>
              <w:sz w:val="20"/>
              <w:szCs w:val="20"/>
            </w:rPr>
            <w:t>PT. Indonesia Morowali Industrial Park</w:t>
          </w:r>
        </w:p>
        <w:p w14:paraId="039BF548" w14:textId="77777777" w:rsidR="00750AB6" w:rsidRPr="00750AB6" w:rsidRDefault="00750AB6" w:rsidP="00750AB6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50AB6">
            <w:rPr>
              <w:rFonts w:ascii="Times New Roman" w:hAnsi="Times New Roman" w:cs="Times New Roman"/>
              <w:sz w:val="18"/>
              <w:szCs w:val="18"/>
            </w:rPr>
            <w:t>Gedung IMIP, Jl. Batu Mulia No 8, Taman Meruya Hilir Blok N, Meruya Utara, Kembangan, Kota Jakarta Barat, DKI Jakarta</w:t>
          </w:r>
        </w:p>
        <w:p w14:paraId="47F13E5A" w14:textId="111D811C" w:rsidR="00B25BC6" w:rsidRDefault="00750AB6" w:rsidP="00750AB6">
          <w:pPr>
            <w:pStyle w:val="Footer"/>
            <w:jc w:val="center"/>
            <w:rPr>
              <w:rFonts w:ascii="Cambria" w:hAnsi="Cambria"/>
              <w:b/>
              <w:sz w:val="20"/>
              <w:szCs w:val="20"/>
            </w:rPr>
          </w:pPr>
          <w:r w:rsidRPr="00750AB6">
            <w:rPr>
              <w:rFonts w:ascii="Times New Roman" w:hAnsi="Times New Roman" w:cs="Times New Roman" w:hint="eastAsia"/>
              <w:sz w:val="18"/>
              <w:szCs w:val="18"/>
            </w:rPr>
            <w:t xml:space="preserve">Phone : +62 21 2941 9688 </w:t>
          </w:r>
          <w:r w:rsidRPr="00750AB6">
            <w:rPr>
              <w:rFonts w:ascii="Times New Roman" w:hAnsi="Times New Roman" w:cs="Times New Roman" w:hint="eastAsia"/>
              <w:sz w:val="18"/>
              <w:szCs w:val="18"/>
            </w:rPr>
            <w:t>│</w:t>
          </w:r>
          <w:r w:rsidRPr="00750AB6">
            <w:rPr>
              <w:rFonts w:ascii="Times New Roman" w:hAnsi="Times New Roman" w:cs="Times New Roman" w:hint="eastAsia"/>
              <w:sz w:val="18"/>
              <w:szCs w:val="18"/>
            </w:rPr>
            <w:t xml:space="preserve">Fax : +62 21 2941 9696 </w:t>
          </w:r>
          <w:r w:rsidRPr="00750AB6">
            <w:rPr>
              <w:rFonts w:ascii="Times New Roman" w:hAnsi="Times New Roman" w:cs="Times New Roman" w:hint="eastAsia"/>
              <w:sz w:val="18"/>
              <w:szCs w:val="18"/>
            </w:rPr>
            <w:t>│</w:t>
          </w:r>
          <w:r w:rsidRPr="00750AB6">
            <w:rPr>
              <w:rFonts w:ascii="Times New Roman" w:hAnsi="Times New Roman" w:cs="Times New Roman" w:hint="eastAsia"/>
              <w:sz w:val="18"/>
              <w:szCs w:val="18"/>
            </w:rPr>
            <w:t xml:space="preserve">E-mail : secretariat@imip.co.id </w:t>
          </w:r>
          <w:r w:rsidRPr="00750AB6">
            <w:rPr>
              <w:rFonts w:ascii="Times New Roman" w:hAnsi="Times New Roman" w:cs="Times New Roman" w:hint="eastAsia"/>
              <w:sz w:val="18"/>
              <w:szCs w:val="18"/>
            </w:rPr>
            <w:t>│</w:t>
          </w:r>
          <w:r w:rsidRPr="00750AB6">
            <w:rPr>
              <w:rFonts w:ascii="Times New Roman" w:hAnsi="Times New Roman" w:cs="Times New Roman" w:hint="eastAsia"/>
              <w:sz w:val="18"/>
              <w:szCs w:val="18"/>
            </w:rPr>
            <w:t>www.imip.co.id</w:t>
          </w:r>
        </w:p>
      </w:tc>
      <w:tc>
        <w:tcPr>
          <w:tcW w:w="1701" w:type="dxa"/>
        </w:tcPr>
        <w:p w14:paraId="0CF1DF76" w14:textId="1748C3B4" w:rsidR="00B25BC6" w:rsidRDefault="00B25BC6" w:rsidP="00FC52A0">
          <w:pPr>
            <w:pStyle w:val="Footer"/>
            <w:rPr>
              <w:rFonts w:ascii="Cambria" w:hAnsi="Cambria"/>
              <w:b/>
              <w:sz w:val="20"/>
              <w:szCs w:val="20"/>
            </w:rPr>
          </w:pPr>
        </w:p>
      </w:tc>
    </w:tr>
  </w:tbl>
  <w:p w14:paraId="6142B09E" w14:textId="24BF0BFE" w:rsidR="00850A7A" w:rsidRPr="00EB2C85" w:rsidRDefault="00850A7A" w:rsidP="00B25BC6">
    <w:pPr>
      <w:pStyle w:val="Footer"/>
      <w:rPr>
        <w:lang w:val="en-US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FA3A9A2" wp14:editId="4BCE0033">
              <wp:simplePos x="0" y="0"/>
              <wp:positionH relativeFrom="column">
                <wp:posOffset>-897147</wp:posOffset>
              </wp:positionH>
              <wp:positionV relativeFrom="page">
                <wp:posOffset>10569156</wp:posOffset>
              </wp:positionV>
              <wp:extent cx="752475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2C5A1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0.65pt,832.2pt" to="521.85pt,8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" strokecolor="#ffc000" strokeweight="2.2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9D1E" w14:textId="77777777" w:rsidR="00750AB6" w:rsidRDefault="00750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CCE7" w14:textId="77777777" w:rsidR="005079AE" w:rsidRDefault="005079AE" w:rsidP="00C52DDD">
      <w:pPr>
        <w:spacing w:after="0" w:line="240" w:lineRule="auto"/>
      </w:pPr>
      <w:r>
        <w:separator/>
      </w:r>
    </w:p>
  </w:footnote>
  <w:footnote w:type="continuationSeparator" w:id="0">
    <w:p w14:paraId="1A7BB4E8" w14:textId="77777777" w:rsidR="005079AE" w:rsidRDefault="005079AE" w:rsidP="00C5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1C84" w14:textId="77777777" w:rsidR="00750AB6" w:rsidRDefault="00750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0CF" w14:textId="2C3806ED" w:rsidR="00850A7A" w:rsidRDefault="006D452B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CF33C6" wp14:editId="3AD6EE36">
              <wp:simplePos x="0" y="0"/>
              <wp:positionH relativeFrom="column">
                <wp:posOffset>3467100</wp:posOffset>
              </wp:positionH>
              <wp:positionV relativeFrom="paragraph">
                <wp:posOffset>-305435</wp:posOffset>
              </wp:positionV>
              <wp:extent cx="3045460" cy="323850"/>
              <wp:effectExtent l="0" t="0" r="254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122EC" w14:textId="77777777" w:rsidR="006D452B" w:rsidRPr="004B2A56" w:rsidRDefault="006D452B" w:rsidP="006D452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B2A56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orm: 001/SITK-NN/IMIP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F33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pt;margin-top:-24.05pt;width:239.8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JNIQIAAB0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" stroked="f">
              <v:textbox>
                <w:txbxContent>
                  <w:p w14:paraId="756122EC" w14:textId="77777777" w:rsidR="006D452B" w:rsidRPr="004B2A56" w:rsidRDefault="006D452B" w:rsidP="006D452B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4B2A56">
                      <w:rPr>
                        <w:b/>
                        <w:sz w:val="28"/>
                        <w:szCs w:val="28"/>
                        <w:lang w:val="en-US"/>
                      </w:rPr>
                      <w:t>Form: 001/SITK-NN/IMIP/2020</w:t>
                    </w:r>
                  </w:p>
                </w:txbxContent>
              </v:textbox>
            </v:shape>
          </w:pict>
        </mc:Fallback>
      </mc:AlternateContent>
    </w:r>
    <w:r w:rsidRPr="006D603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0E528AF" wp14:editId="19E9D862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419350" cy="601980"/>
          <wp:effectExtent l="0" t="0" r="0" b="7620"/>
          <wp:wrapNone/>
          <wp:docPr id="20" name="Picture 20" descr="D:\Kerja\IMIP\Images\LOGO IMI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\IMIP\Images\LOGO IMI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9882" w14:textId="77777777" w:rsidR="00750AB6" w:rsidRDefault="00750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7C3"/>
    <w:multiLevelType w:val="hybridMultilevel"/>
    <w:tmpl w:val="0874CDB8"/>
    <w:lvl w:ilvl="0" w:tplc="0E1A46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DEC"/>
    <w:multiLevelType w:val="hybridMultilevel"/>
    <w:tmpl w:val="442476AC"/>
    <w:lvl w:ilvl="0" w:tplc="2858FEE8">
      <w:start w:val="1"/>
      <w:numFmt w:val="bullet"/>
      <w:lvlText w:val=""/>
      <w:lvlJc w:val="righ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F77513"/>
    <w:multiLevelType w:val="hybridMultilevel"/>
    <w:tmpl w:val="571C68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A41"/>
    <w:multiLevelType w:val="hybridMultilevel"/>
    <w:tmpl w:val="00A03C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E80"/>
    <w:multiLevelType w:val="hybridMultilevel"/>
    <w:tmpl w:val="5DF2AA6E"/>
    <w:lvl w:ilvl="0" w:tplc="2858FEE8">
      <w:start w:val="1"/>
      <w:numFmt w:val="bullet"/>
      <w:lvlText w:val=""/>
      <w:lvlJc w:val="righ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691B05"/>
    <w:multiLevelType w:val="hybridMultilevel"/>
    <w:tmpl w:val="AC84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068"/>
    <w:multiLevelType w:val="hybridMultilevel"/>
    <w:tmpl w:val="885A5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578"/>
    <w:multiLevelType w:val="hybridMultilevel"/>
    <w:tmpl w:val="E24CF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B44"/>
    <w:multiLevelType w:val="hybridMultilevel"/>
    <w:tmpl w:val="1036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55FB"/>
    <w:multiLevelType w:val="hybridMultilevel"/>
    <w:tmpl w:val="8F04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3295"/>
    <w:multiLevelType w:val="hybridMultilevel"/>
    <w:tmpl w:val="8A7C4D00"/>
    <w:lvl w:ilvl="0" w:tplc="0E1A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77CB"/>
    <w:multiLevelType w:val="hybridMultilevel"/>
    <w:tmpl w:val="420AD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1E2E"/>
    <w:multiLevelType w:val="hybridMultilevel"/>
    <w:tmpl w:val="E38298DE"/>
    <w:lvl w:ilvl="0" w:tplc="2858FEE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87355"/>
    <w:multiLevelType w:val="hybridMultilevel"/>
    <w:tmpl w:val="B9E87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42C13"/>
    <w:multiLevelType w:val="hybridMultilevel"/>
    <w:tmpl w:val="2252E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11FF"/>
    <w:multiLevelType w:val="hybridMultilevel"/>
    <w:tmpl w:val="A53CA2EC"/>
    <w:lvl w:ilvl="0" w:tplc="EB9E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E3C22"/>
    <w:multiLevelType w:val="hybridMultilevel"/>
    <w:tmpl w:val="BA6E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590B"/>
    <w:multiLevelType w:val="hybridMultilevel"/>
    <w:tmpl w:val="05B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24E3"/>
    <w:multiLevelType w:val="hybridMultilevel"/>
    <w:tmpl w:val="C6F89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26"/>
    <w:rsid w:val="0000087E"/>
    <w:rsid w:val="00000EC7"/>
    <w:rsid w:val="00006CD4"/>
    <w:rsid w:val="000078ED"/>
    <w:rsid w:val="000107CE"/>
    <w:rsid w:val="00020E02"/>
    <w:rsid w:val="0003372D"/>
    <w:rsid w:val="0003569D"/>
    <w:rsid w:val="0003648D"/>
    <w:rsid w:val="000427FF"/>
    <w:rsid w:val="00044471"/>
    <w:rsid w:val="00052646"/>
    <w:rsid w:val="000538D0"/>
    <w:rsid w:val="0005511E"/>
    <w:rsid w:val="0005665A"/>
    <w:rsid w:val="000575B9"/>
    <w:rsid w:val="000669CA"/>
    <w:rsid w:val="000710BE"/>
    <w:rsid w:val="00073919"/>
    <w:rsid w:val="00073D19"/>
    <w:rsid w:val="00082E01"/>
    <w:rsid w:val="000848E5"/>
    <w:rsid w:val="000869C5"/>
    <w:rsid w:val="00096C5D"/>
    <w:rsid w:val="00097DC0"/>
    <w:rsid w:val="00097DE2"/>
    <w:rsid w:val="000A4D5B"/>
    <w:rsid w:val="000B0935"/>
    <w:rsid w:val="000B507D"/>
    <w:rsid w:val="000B7EE5"/>
    <w:rsid w:val="000C2CB3"/>
    <w:rsid w:val="000C3660"/>
    <w:rsid w:val="000C4535"/>
    <w:rsid w:val="000C5B34"/>
    <w:rsid w:val="000D3F10"/>
    <w:rsid w:val="000E41B7"/>
    <w:rsid w:val="000F0F16"/>
    <w:rsid w:val="000F3544"/>
    <w:rsid w:val="000F5240"/>
    <w:rsid w:val="00100903"/>
    <w:rsid w:val="00102A6E"/>
    <w:rsid w:val="00104C15"/>
    <w:rsid w:val="00107F8F"/>
    <w:rsid w:val="00123917"/>
    <w:rsid w:val="00124661"/>
    <w:rsid w:val="00127353"/>
    <w:rsid w:val="001313FA"/>
    <w:rsid w:val="00132DCB"/>
    <w:rsid w:val="00133759"/>
    <w:rsid w:val="001339C0"/>
    <w:rsid w:val="001358D7"/>
    <w:rsid w:val="001416A5"/>
    <w:rsid w:val="00145856"/>
    <w:rsid w:val="00146F8D"/>
    <w:rsid w:val="00154AFB"/>
    <w:rsid w:val="001602F6"/>
    <w:rsid w:val="00162B2B"/>
    <w:rsid w:val="001632FF"/>
    <w:rsid w:val="001648BC"/>
    <w:rsid w:val="00170C6F"/>
    <w:rsid w:val="00172B6C"/>
    <w:rsid w:val="00172E62"/>
    <w:rsid w:val="00174F51"/>
    <w:rsid w:val="00196143"/>
    <w:rsid w:val="001A0AD4"/>
    <w:rsid w:val="001A58DD"/>
    <w:rsid w:val="001B696C"/>
    <w:rsid w:val="001B6C32"/>
    <w:rsid w:val="001C1602"/>
    <w:rsid w:val="001C2248"/>
    <w:rsid w:val="001C27B9"/>
    <w:rsid w:val="001C4D60"/>
    <w:rsid w:val="001C4DEE"/>
    <w:rsid w:val="001D208A"/>
    <w:rsid w:val="001E36BD"/>
    <w:rsid w:val="001E3FB3"/>
    <w:rsid w:val="001F1559"/>
    <w:rsid w:val="001F18A7"/>
    <w:rsid w:val="001F54C9"/>
    <w:rsid w:val="002041BB"/>
    <w:rsid w:val="00204890"/>
    <w:rsid w:val="002129DB"/>
    <w:rsid w:val="00212DFE"/>
    <w:rsid w:val="00221136"/>
    <w:rsid w:val="00221DCB"/>
    <w:rsid w:val="00222370"/>
    <w:rsid w:val="00223718"/>
    <w:rsid w:val="002263C7"/>
    <w:rsid w:val="00227648"/>
    <w:rsid w:val="00232BED"/>
    <w:rsid w:val="00233534"/>
    <w:rsid w:val="00236A4B"/>
    <w:rsid w:val="00241F73"/>
    <w:rsid w:val="00243342"/>
    <w:rsid w:val="00243AF4"/>
    <w:rsid w:val="00245B2E"/>
    <w:rsid w:val="002470A2"/>
    <w:rsid w:val="00257627"/>
    <w:rsid w:val="0026010C"/>
    <w:rsid w:val="0026094F"/>
    <w:rsid w:val="00262787"/>
    <w:rsid w:val="002638E6"/>
    <w:rsid w:val="00270F52"/>
    <w:rsid w:val="002749B7"/>
    <w:rsid w:val="00281F6B"/>
    <w:rsid w:val="0028369B"/>
    <w:rsid w:val="0028711A"/>
    <w:rsid w:val="00290B32"/>
    <w:rsid w:val="00293E2B"/>
    <w:rsid w:val="002A216D"/>
    <w:rsid w:val="002A31F7"/>
    <w:rsid w:val="002B1763"/>
    <w:rsid w:val="002B28B1"/>
    <w:rsid w:val="002B5000"/>
    <w:rsid w:val="002C39B7"/>
    <w:rsid w:val="002C78C9"/>
    <w:rsid w:val="002D11B3"/>
    <w:rsid w:val="002D30A6"/>
    <w:rsid w:val="002D3C3D"/>
    <w:rsid w:val="002D42F8"/>
    <w:rsid w:val="002D641F"/>
    <w:rsid w:val="002E30EE"/>
    <w:rsid w:val="002F4894"/>
    <w:rsid w:val="002F5CC4"/>
    <w:rsid w:val="003019E7"/>
    <w:rsid w:val="003021F6"/>
    <w:rsid w:val="003027D3"/>
    <w:rsid w:val="00303234"/>
    <w:rsid w:val="00305C5A"/>
    <w:rsid w:val="00312416"/>
    <w:rsid w:val="0031639F"/>
    <w:rsid w:val="00316931"/>
    <w:rsid w:val="003205A7"/>
    <w:rsid w:val="00321518"/>
    <w:rsid w:val="003265B9"/>
    <w:rsid w:val="00332C3E"/>
    <w:rsid w:val="00336F29"/>
    <w:rsid w:val="00340AF3"/>
    <w:rsid w:val="00343609"/>
    <w:rsid w:val="00343935"/>
    <w:rsid w:val="003440E4"/>
    <w:rsid w:val="00344E21"/>
    <w:rsid w:val="003507F6"/>
    <w:rsid w:val="003530C2"/>
    <w:rsid w:val="00353A4D"/>
    <w:rsid w:val="003622AC"/>
    <w:rsid w:val="00363AD9"/>
    <w:rsid w:val="00363BE2"/>
    <w:rsid w:val="00372EDD"/>
    <w:rsid w:val="003735AC"/>
    <w:rsid w:val="00376897"/>
    <w:rsid w:val="00385921"/>
    <w:rsid w:val="003A593E"/>
    <w:rsid w:val="003B06B5"/>
    <w:rsid w:val="003B113B"/>
    <w:rsid w:val="003C4525"/>
    <w:rsid w:val="003D1B63"/>
    <w:rsid w:val="003D5343"/>
    <w:rsid w:val="003D54EE"/>
    <w:rsid w:val="003E6D3E"/>
    <w:rsid w:val="003E7239"/>
    <w:rsid w:val="003E767B"/>
    <w:rsid w:val="003F109E"/>
    <w:rsid w:val="003F115E"/>
    <w:rsid w:val="003F162F"/>
    <w:rsid w:val="003F278C"/>
    <w:rsid w:val="00400229"/>
    <w:rsid w:val="00402739"/>
    <w:rsid w:val="00405834"/>
    <w:rsid w:val="00406673"/>
    <w:rsid w:val="00410481"/>
    <w:rsid w:val="00412DC0"/>
    <w:rsid w:val="004171AA"/>
    <w:rsid w:val="00423EB4"/>
    <w:rsid w:val="0043082E"/>
    <w:rsid w:val="00432E0D"/>
    <w:rsid w:val="0043521C"/>
    <w:rsid w:val="004444DB"/>
    <w:rsid w:val="00444816"/>
    <w:rsid w:val="0044557D"/>
    <w:rsid w:val="004629E8"/>
    <w:rsid w:val="00463AC0"/>
    <w:rsid w:val="00465F6C"/>
    <w:rsid w:val="00467C6C"/>
    <w:rsid w:val="00472EBE"/>
    <w:rsid w:val="004737A9"/>
    <w:rsid w:val="00476A4D"/>
    <w:rsid w:val="004771B8"/>
    <w:rsid w:val="00482BAB"/>
    <w:rsid w:val="00486D0B"/>
    <w:rsid w:val="0048703E"/>
    <w:rsid w:val="004A1ECC"/>
    <w:rsid w:val="004A35B9"/>
    <w:rsid w:val="004B0DF5"/>
    <w:rsid w:val="004B2A56"/>
    <w:rsid w:val="004B442E"/>
    <w:rsid w:val="004B643C"/>
    <w:rsid w:val="004C0D8E"/>
    <w:rsid w:val="004C20CA"/>
    <w:rsid w:val="004C2990"/>
    <w:rsid w:val="004C6658"/>
    <w:rsid w:val="004D1B11"/>
    <w:rsid w:val="004D51B9"/>
    <w:rsid w:val="004E02DC"/>
    <w:rsid w:val="004E0572"/>
    <w:rsid w:val="004E5DC9"/>
    <w:rsid w:val="004F19E0"/>
    <w:rsid w:val="004F74CA"/>
    <w:rsid w:val="005015A2"/>
    <w:rsid w:val="005079AE"/>
    <w:rsid w:val="00525E9A"/>
    <w:rsid w:val="00531320"/>
    <w:rsid w:val="00531D14"/>
    <w:rsid w:val="00536BF3"/>
    <w:rsid w:val="0053772A"/>
    <w:rsid w:val="005404CA"/>
    <w:rsid w:val="005453A0"/>
    <w:rsid w:val="005465EB"/>
    <w:rsid w:val="00547C61"/>
    <w:rsid w:val="00550FED"/>
    <w:rsid w:val="005517A9"/>
    <w:rsid w:val="005549F1"/>
    <w:rsid w:val="00561BA6"/>
    <w:rsid w:val="0056731A"/>
    <w:rsid w:val="0057037D"/>
    <w:rsid w:val="005710A4"/>
    <w:rsid w:val="00573693"/>
    <w:rsid w:val="00577F5F"/>
    <w:rsid w:val="005807F4"/>
    <w:rsid w:val="00582E0E"/>
    <w:rsid w:val="00585C34"/>
    <w:rsid w:val="005915C8"/>
    <w:rsid w:val="00591ECC"/>
    <w:rsid w:val="005926B8"/>
    <w:rsid w:val="00592B7C"/>
    <w:rsid w:val="00595A08"/>
    <w:rsid w:val="005A2441"/>
    <w:rsid w:val="005A516A"/>
    <w:rsid w:val="005A740C"/>
    <w:rsid w:val="005B0FDB"/>
    <w:rsid w:val="005B4201"/>
    <w:rsid w:val="005B5003"/>
    <w:rsid w:val="005B5F58"/>
    <w:rsid w:val="005C4D21"/>
    <w:rsid w:val="005C652A"/>
    <w:rsid w:val="005D12DE"/>
    <w:rsid w:val="005D1676"/>
    <w:rsid w:val="005D6E69"/>
    <w:rsid w:val="005E7525"/>
    <w:rsid w:val="005F26E1"/>
    <w:rsid w:val="006016BD"/>
    <w:rsid w:val="00604474"/>
    <w:rsid w:val="00604D8A"/>
    <w:rsid w:val="006077FE"/>
    <w:rsid w:val="00614774"/>
    <w:rsid w:val="0062423E"/>
    <w:rsid w:val="0063453F"/>
    <w:rsid w:val="0063769A"/>
    <w:rsid w:val="006400C7"/>
    <w:rsid w:val="00657334"/>
    <w:rsid w:val="00660030"/>
    <w:rsid w:val="006616D3"/>
    <w:rsid w:val="00663832"/>
    <w:rsid w:val="0066427C"/>
    <w:rsid w:val="0067612B"/>
    <w:rsid w:val="006807C1"/>
    <w:rsid w:val="00682BB6"/>
    <w:rsid w:val="0069643C"/>
    <w:rsid w:val="0069648C"/>
    <w:rsid w:val="006A1349"/>
    <w:rsid w:val="006A14C7"/>
    <w:rsid w:val="006A5A8F"/>
    <w:rsid w:val="006B7F9B"/>
    <w:rsid w:val="006C2B45"/>
    <w:rsid w:val="006C38C5"/>
    <w:rsid w:val="006C4245"/>
    <w:rsid w:val="006D1103"/>
    <w:rsid w:val="006D141C"/>
    <w:rsid w:val="006D452B"/>
    <w:rsid w:val="006D64F7"/>
    <w:rsid w:val="006E3BC1"/>
    <w:rsid w:val="006E776B"/>
    <w:rsid w:val="006F0E30"/>
    <w:rsid w:val="006F66C5"/>
    <w:rsid w:val="00701A2A"/>
    <w:rsid w:val="00701BF7"/>
    <w:rsid w:val="00706735"/>
    <w:rsid w:val="00706D58"/>
    <w:rsid w:val="0071373F"/>
    <w:rsid w:val="007165A3"/>
    <w:rsid w:val="00722951"/>
    <w:rsid w:val="00726678"/>
    <w:rsid w:val="00727060"/>
    <w:rsid w:val="0073095F"/>
    <w:rsid w:val="00731C76"/>
    <w:rsid w:val="007359AC"/>
    <w:rsid w:val="00744C60"/>
    <w:rsid w:val="00750AB6"/>
    <w:rsid w:val="00754407"/>
    <w:rsid w:val="00756F82"/>
    <w:rsid w:val="00765049"/>
    <w:rsid w:val="00770449"/>
    <w:rsid w:val="00776779"/>
    <w:rsid w:val="0078106F"/>
    <w:rsid w:val="007854A7"/>
    <w:rsid w:val="00791977"/>
    <w:rsid w:val="0079783E"/>
    <w:rsid w:val="00797878"/>
    <w:rsid w:val="00797CA4"/>
    <w:rsid w:val="007A4480"/>
    <w:rsid w:val="007A6D6D"/>
    <w:rsid w:val="007B0DC2"/>
    <w:rsid w:val="007B2007"/>
    <w:rsid w:val="007B372C"/>
    <w:rsid w:val="007B54EB"/>
    <w:rsid w:val="007C219D"/>
    <w:rsid w:val="007C4EC8"/>
    <w:rsid w:val="007C5387"/>
    <w:rsid w:val="007D31C2"/>
    <w:rsid w:val="007D4263"/>
    <w:rsid w:val="007E7326"/>
    <w:rsid w:val="007E7495"/>
    <w:rsid w:val="007E796C"/>
    <w:rsid w:val="007E7F27"/>
    <w:rsid w:val="007F2D44"/>
    <w:rsid w:val="007F4CC6"/>
    <w:rsid w:val="007F67CA"/>
    <w:rsid w:val="00802625"/>
    <w:rsid w:val="00803844"/>
    <w:rsid w:val="00810751"/>
    <w:rsid w:val="008146D3"/>
    <w:rsid w:val="008171D5"/>
    <w:rsid w:val="008232D4"/>
    <w:rsid w:val="00824BB1"/>
    <w:rsid w:val="008277C1"/>
    <w:rsid w:val="008302B5"/>
    <w:rsid w:val="00830475"/>
    <w:rsid w:val="0083181E"/>
    <w:rsid w:val="00831E62"/>
    <w:rsid w:val="00842E92"/>
    <w:rsid w:val="00845DFC"/>
    <w:rsid w:val="00850A7A"/>
    <w:rsid w:val="008521DB"/>
    <w:rsid w:val="008547C7"/>
    <w:rsid w:val="00856A48"/>
    <w:rsid w:val="008620A3"/>
    <w:rsid w:val="00862FF6"/>
    <w:rsid w:val="00865BCF"/>
    <w:rsid w:val="008800B3"/>
    <w:rsid w:val="0088199E"/>
    <w:rsid w:val="00885327"/>
    <w:rsid w:val="00887D05"/>
    <w:rsid w:val="00887E86"/>
    <w:rsid w:val="00891355"/>
    <w:rsid w:val="00891449"/>
    <w:rsid w:val="0089230D"/>
    <w:rsid w:val="0089718F"/>
    <w:rsid w:val="008A1DDE"/>
    <w:rsid w:val="008A3A0D"/>
    <w:rsid w:val="008A4151"/>
    <w:rsid w:val="008A69A6"/>
    <w:rsid w:val="008A6C38"/>
    <w:rsid w:val="008B1779"/>
    <w:rsid w:val="008C2889"/>
    <w:rsid w:val="008C481C"/>
    <w:rsid w:val="008C4EA4"/>
    <w:rsid w:val="008D47C2"/>
    <w:rsid w:val="008E2E89"/>
    <w:rsid w:val="008E4C11"/>
    <w:rsid w:val="008E5004"/>
    <w:rsid w:val="008E664C"/>
    <w:rsid w:val="008E6870"/>
    <w:rsid w:val="008E7A23"/>
    <w:rsid w:val="008F588D"/>
    <w:rsid w:val="00905178"/>
    <w:rsid w:val="00910B40"/>
    <w:rsid w:val="00915D93"/>
    <w:rsid w:val="00916AF8"/>
    <w:rsid w:val="009179A8"/>
    <w:rsid w:val="009179C3"/>
    <w:rsid w:val="0092343B"/>
    <w:rsid w:val="00931AA2"/>
    <w:rsid w:val="00931DE5"/>
    <w:rsid w:val="00932D10"/>
    <w:rsid w:val="00934F43"/>
    <w:rsid w:val="00940684"/>
    <w:rsid w:val="0094247C"/>
    <w:rsid w:val="00944D44"/>
    <w:rsid w:val="00946F4F"/>
    <w:rsid w:val="00953509"/>
    <w:rsid w:val="009541A7"/>
    <w:rsid w:val="00965F23"/>
    <w:rsid w:val="0096644B"/>
    <w:rsid w:val="00971573"/>
    <w:rsid w:val="009718AA"/>
    <w:rsid w:val="00972605"/>
    <w:rsid w:val="00972EAA"/>
    <w:rsid w:val="0097371A"/>
    <w:rsid w:val="00974AA5"/>
    <w:rsid w:val="0097678D"/>
    <w:rsid w:val="00976C86"/>
    <w:rsid w:val="009832C8"/>
    <w:rsid w:val="00993FC7"/>
    <w:rsid w:val="009A391F"/>
    <w:rsid w:val="009A39F0"/>
    <w:rsid w:val="009A411E"/>
    <w:rsid w:val="009A5E9C"/>
    <w:rsid w:val="009B33B2"/>
    <w:rsid w:val="009B4A36"/>
    <w:rsid w:val="009B59C3"/>
    <w:rsid w:val="009B6CC3"/>
    <w:rsid w:val="009B6D5A"/>
    <w:rsid w:val="009D038D"/>
    <w:rsid w:val="009D24DB"/>
    <w:rsid w:val="009D2F64"/>
    <w:rsid w:val="009D3840"/>
    <w:rsid w:val="009E0405"/>
    <w:rsid w:val="009E69D0"/>
    <w:rsid w:val="009F1187"/>
    <w:rsid w:val="009F45C2"/>
    <w:rsid w:val="009F682F"/>
    <w:rsid w:val="00A1179A"/>
    <w:rsid w:val="00A125C7"/>
    <w:rsid w:val="00A178B7"/>
    <w:rsid w:val="00A26477"/>
    <w:rsid w:val="00A27DBC"/>
    <w:rsid w:val="00A3783A"/>
    <w:rsid w:val="00A553D2"/>
    <w:rsid w:val="00A5542F"/>
    <w:rsid w:val="00A640CD"/>
    <w:rsid w:val="00A70FAA"/>
    <w:rsid w:val="00A73EBF"/>
    <w:rsid w:val="00A76C0D"/>
    <w:rsid w:val="00A7702E"/>
    <w:rsid w:val="00A824DD"/>
    <w:rsid w:val="00A83B7F"/>
    <w:rsid w:val="00A86BB8"/>
    <w:rsid w:val="00A8799E"/>
    <w:rsid w:val="00A9012F"/>
    <w:rsid w:val="00AA1196"/>
    <w:rsid w:val="00AA28D2"/>
    <w:rsid w:val="00AA2B8C"/>
    <w:rsid w:val="00AA3291"/>
    <w:rsid w:val="00AB10A5"/>
    <w:rsid w:val="00AB1B07"/>
    <w:rsid w:val="00AB4A86"/>
    <w:rsid w:val="00AC1969"/>
    <w:rsid w:val="00AC1B75"/>
    <w:rsid w:val="00AC5C1E"/>
    <w:rsid w:val="00AC6F60"/>
    <w:rsid w:val="00AD3BE5"/>
    <w:rsid w:val="00AD54B4"/>
    <w:rsid w:val="00AE067F"/>
    <w:rsid w:val="00AE073A"/>
    <w:rsid w:val="00AE1E4A"/>
    <w:rsid w:val="00AE42A8"/>
    <w:rsid w:val="00AE536C"/>
    <w:rsid w:val="00AF123A"/>
    <w:rsid w:val="00AF1AF6"/>
    <w:rsid w:val="00AF37A6"/>
    <w:rsid w:val="00AF3947"/>
    <w:rsid w:val="00AF528E"/>
    <w:rsid w:val="00B04614"/>
    <w:rsid w:val="00B04835"/>
    <w:rsid w:val="00B05ABD"/>
    <w:rsid w:val="00B179E9"/>
    <w:rsid w:val="00B17B50"/>
    <w:rsid w:val="00B24814"/>
    <w:rsid w:val="00B25BC6"/>
    <w:rsid w:val="00B278D6"/>
    <w:rsid w:val="00B30044"/>
    <w:rsid w:val="00B328F6"/>
    <w:rsid w:val="00B32DD5"/>
    <w:rsid w:val="00B35344"/>
    <w:rsid w:val="00B36F8A"/>
    <w:rsid w:val="00B43ABB"/>
    <w:rsid w:val="00B47DB5"/>
    <w:rsid w:val="00B51494"/>
    <w:rsid w:val="00B52CFF"/>
    <w:rsid w:val="00B6713A"/>
    <w:rsid w:val="00B83D5A"/>
    <w:rsid w:val="00B844A5"/>
    <w:rsid w:val="00B9129A"/>
    <w:rsid w:val="00B91FC3"/>
    <w:rsid w:val="00B962A6"/>
    <w:rsid w:val="00B9665A"/>
    <w:rsid w:val="00B966DA"/>
    <w:rsid w:val="00B979AE"/>
    <w:rsid w:val="00BA0F9B"/>
    <w:rsid w:val="00BA1579"/>
    <w:rsid w:val="00BA2194"/>
    <w:rsid w:val="00BA61ED"/>
    <w:rsid w:val="00BA750F"/>
    <w:rsid w:val="00BC1905"/>
    <w:rsid w:val="00BC5265"/>
    <w:rsid w:val="00BC76B2"/>
    <w:rsid w:val="00BC77C1"/>
    <w:rsid w:val="00BD266A"/>
    <w:rsid w:val="00BD3B8A"/>
    <w:rsid w:val="00BD55AF"/>
    <w:rsid w:val="00BD657D"/>
    <w:rsid w:val="00BD7D21"/>
    <w:rsid w:val="00BE2D47"/>
    <w:rsid w:val="00BE48DA"/>
    <w:rsid w:val="00BE49A9"/>
    <w:rsid w:val="00BE4FF1"/>
    <w:rsid w:val="00BE538B"/>
    <w:rsid w:val="00BF1327"/>
    <w:rsid w:val="00C051BB"/>
    <w:rsid w:val="00C14241"/>
    <w:rsid w:val="00C202B9"/>
    <w:rsid w:val="00C21FC8"/>
    <w:rsid w:val="00C229AD"/>
    <w:rsid w:val="00C30C8E"/>
    <w:rsid w:val="00C34DC0"/>
    <w:rsid w:val="00C406D6"/>
    <w:rsid w:val="00C50F10"/>
    <w:rsid w:val="00C517F2"/>
    <w:rsid w:val="00C52DDD"/>
    <w:rsid w:val="00C5728B"/>
    <w:rsid w:val="00C62395"/>
    <w:rsid w:val="00C65459"/>
    <w:rsid w:val="00C67618"/>
    <w:rsid w:val="00C83ED0"/>
    <w:rsid w:val="00C86F8A"/>
    <w:rsid w:val="00C94AC3"/>
    <w:rsid w:val="00CA07AC"/>
    <w:rsid w:val="00CA2097"/>
    <w:rsid w:val="00CA2893"/>
    <w:rsid w:val="00CA2A3B"/>
    <w:rsid w:val="00CB03B3"/>
    <w:rsid w:val="00CB0B3A"/>
    <w:rsid w:val="00CC6DA0"/>
    <w:rsid w:val="00CC753F"/>
    <w:rsid w:val="00CD5AD8"/>
    <w:rsid w:val="00CE0FF5"/>
    <w:rsid w:val="00CE3712"/>
    <w:rsid w:val="00CF0CB8"/>
    <w:rsid w:val="00D03002"/>
    <w:rsid w:val="00D238E1"/>
    <w:rsid w:val="00D24441"/>
    <w:rsid w:val="00D33EE3"/>
    <w:rsid w:val="00D3547C"/>
    <w:rsid w:val="00D50927"/>
    <w:rsid w:val="00D5549C"/>
    <w:rsid w:val="00D56BB4"/>
    <w:rsid w:val="00D60771"/>
    <w:rsid w:val="00D6393C"/>
    <w:rsid w:val="00D63BEC"/>
    <w:rsid w:val="00D743B9"/>
    <w:rsid w:val="00D75A71"/>
    <w:rsid w:val="00D808F0"/>
    <w:rsid w:val="00D85ABD"/>
    <w:rsid w:val="00D863D7"/>
    <w:rsid w:val="00D866E8"/>
    <w:rsid w:val="00D86899"/>
    <w:rsid w:val="00D86E3E"/>
    <w:rsid w:val="00D91EA5"/>
    <w:rsid w:val="00D97FD4"/>
    <w:rsid w:val="00DA3118"/>
    <w:rsid w:val="00DA6951"/>
    <w:rsid w:val="00DB6FFD"/>
    <w:rsid w:val="00DB757B"/>
    <w:rsid w:val="00DD152E"/>
    <w:rsid w:val="00DD3A25"/>
    <w:rsid w:val="00DD52DB"/>
    <w:rsid w:val="00DD62C2"/>
    <w:rsid w:val="00DE7C04"/>
    <w:rsid w:val="00DF14A0"/>
    <w:rsid w:val="00E034C2"/>
    <w:rsid w:val="00E03772"/>
    <w:rsid w:val="00E03E7B"/>
    <w:rsid w:val="00E03E8F"/>
    <w:rsid w:val="00E15761"/>
    <w:rsid w:val="00E15A9F"/>
    <w:rsid w:val="00E15EB6"/>
    <w:rsid w:val="00E16382"/>
    <w:rsid w:val="00E27E43"/>
    <w:rsid w:val="00E3004B"/>
    <w:rsid w:val="00E3505F"/>
    <w:rsid w:val="00E5016F"/>
    <w:rsid w:val="00E57EC1"/>
    <w:rsid w:val="00E60700"/>
    <w:rsid w:val="00E61DD3"/>
    <w:rsid w:val="00E65CA7"/>
    <w:rsid w:val="00E76125"/>
    <w:rsid w:val="00E76A42"/>
    <w:rsid w:val="00E80FD4"/>
    <w:rsid w:val="00E840BB"/>
    <w:rsid w:val="00E8582A"/>
    <w:rsid w:val="00E877C4"/>
    <w:rsid w:val="00E87AD4"/>
    <w:rsid w:val="00E9164F"/>
    <w:rsid w:val="00E94CAC"/>
    <w:rsid w:val="00E9703C"/>
    <w:rsid w:val="00EA1A00"/>
    <w:rsid w:val="00EA76D0"/>
    <w:rsid w:val="00EA7795"/>
    <w:rsid w:val="00EB2275"/>
    <w:rsid w:val="00EB2C85"/>
    <w:rsid w:val="00EB767C"/>
    <w:rsid w:val="00EC03E5"/>
    <w:rsid w:val="00EC1243"/>
    <w:rsid w:val="00EC33FF"/>
    <w:rsid w:val="00EC7D7F"/>
    <w:rsid w:val="00ED1E77"/>
    <w:rsid w:val="00ED596C"/>
    <w:rsid w:val="00EE25CD"/>
    <w:rsid w:val="00EF0F93"/>
    <w:rsid w:val="00EF3F36"/>
    <w:rsid w:val="00F005AD"/>
    <w:rsid w:val="00F0269D"/>
    <w:rsid w:val="00F1416F"/>
    <w:rsid w:val="00F14439"/>
    <w:rsid w:val="00F209D5"/>
    <w:rsid w:val="00F331DB"/>
    <w:rsid w:val="00F33DA0"/>
    <w:rsid w:val="00F34631"/>
    <w:rsid w:val="00F356DF"/>
    <w:rsid w:val="00F36FCB"/>
    <w:rsid w:val="00F41905"/>
    <w:rsid w:val="00F42E87"/>
    <w:rsid w:val="00F44B73"/>
    <w:rsid w:val="00F44E10"/>
    <w:rsid w:val="00F56700"/>
    <w:rsid w:val="00F57713"/>
    <w:rsid w:val="00F60D11"/>
    <w:rsid w:val="00F65337"/>
    <w:rsid w:val="00F65AA7"/>
    <w:rsid w:val="00F6699E"/>
    <w:rsid w:val="00F67C2F"/>
    <w:rsid w:val="00F70B97"/>
    <w:rsid w:val="00F731A1"/>
    <w:rsid w:val="00F74910"/>
    <w:rsid w:val="00F7516B"/>
    <w:rsid w:val="00F85449"/>
    <w:rsid w:val="00FB39B4"/>
    <w:rsid w:val="00FB5C11"/>
    <w:rsid w:val="00FB6187"/>
    <w:rsid w:val="00FC13A5"/>
    <w:rsid w:val="00FC159C"/>
    <w:rsid w:val="00FC52A0"/>
    <w:rsid w:val="00FC60B9"/>
    <w:rsid w:val="00FD4484"/>
    <w:rsid w:val="00FE05DB"/>
    <w:rsid w:val="00FE6C25"/>
    <w:rsid w:val="00FF1466"/>
    <w:rsid w:val="00FF510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33DE6"/>
  <w15:chartTrackingRefBased/>
  <w15:docId w15:val="{43950A28-5774-45EE-97F1-162DA076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DD"/>
  </w:style>
  <w:style w:type="paragraph" w:styleId="Footer">
    <w:name w:val="footer"/>
    <w:basedOn w:val="Normal"/>
    <w:link w:val="FooterChar"/>
    <w:uiPriority w:val="99"/>
    <w:unhideWhenUsed/>
    <w:rsid w:val="00C5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DD"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C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D052-B32C-413F-BDC4-B79DC41C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na Adi</cp:lastModifiedBy>
  <cp:revision>33</cp:revision>
  <cp:lastPrinted>2020-10-09T09:40:00Z</cp:lastPrinted>
  <dcterms:created xsi:type="dcterms:W3CDTF">2021-06-07T02:14:00Z</dcterms:created>
  <dcterms:modified xsi:type="dcterms:W3CDTF">2021-09-18T03:50:00Z</dcterms:modified>
</cp:coreProperties>
</file>